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235E7B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B65BE2" w:rsidRPr="00235E7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0</w:t>
      </w:r>
    </w:p>
    <w:p w:rsidR="00AE725B" w:rsidRPr="00235E7B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235E7B" w:rsidRDefault="002C3BD5" w:rsidP="002C3BD5">
      <w:pPr>
        <w:keepNext/>
        <w:jc w:val="center"/>
        <w:rPr>
          <w:szCs w:val="16"/>
        </w:rPr>
      </w:pPr>
    </w:p>
    <w:p w:rsidR="002C3BD5" w:rsidRPr="00235E7B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5E7B">
        <w:rPr>
          <w:rFonts w:ascii="Times New Roman" w:hAnsi="Times New Roman" w:cs="Times New Roman"/>
          <w:b/>
          <w:sz w:val="22"/>
          <w:szCs w:val="22"/>
        </w:rPr>
        <w:t>ФОРМА №</w:t>
      </w:r>
      <w:r w:rsidR="00B65BE2" w:rsidRPr="00235E7B">
        <w:rPr>
          <w:rFonts w:ascii="Times New Roman" w:hAnsi="Times New Roman" w:cs="Times New Roman"/>
          <w:b/>
          <w:sz w:val="22"/>
          <w:szCs w:val="22"/>
        </w:rPr>
        <w:t xml:space="preserve"> 10</w:t>
      </w:r>
    </w:p>
    <w:p w:rsidR="002C3BD5" w:rsidRPr="00235E7B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235E7B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235E7B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36623D" w:rsidRPr="00235E7B">
        <w:rPr>
          <w:rFonts w:ascii="Times New Roman" w:hAnsi="Times New Roman" w:cs="Times New Roman"/>
          <w:b/>
          <w:sz w:val="22"/>
          <w:szCs w:val="22"/>
        </w:rPr>
        <w:t>,</w:t>
      </w:r>
      <w:r w:rsidR="00FF3FCF" w:rsidRPr="00235E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43B3" w:rsidRPr="00235E7B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FE43B3" w:rsidRPr="00235E7B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FE43B3" w:rsidRPr="00235E7B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FF3FCF" w:rsidRPr="00235E7B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235E7B">
        <w:rPr>
          <w:rFonts w:ascii="Times New Roman" w:hAnsi="Times New Roman" w:cs="Times New Roman"/>
          <w:sz w:val="22"/>
          <w:szCs w:val="22"/>
        </w:rPr>
        <w:t xml:space="preserve"> </w:t>
      </w:r>
      <w:r w:rsidRPr="00235E7B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="004D1B8C" w:rsidRPr="00235E7B">
        <w:rPr>
          <w:rFonts w:ascii="Times New Roman" w:hAnsi="Times New Roman" w:cs="Times New Roman"/>
          <w:b/>
          <w:sz w:val="22"/>
          <w:szCs w:val="22"/>
        </w:rPr>
        <w:t>специалите</w:t>
      </w:r>
      <w:r w:rsidRPr="00235E7B">
        <w:rPr>
          <w:rFonts w:ascii="Times New Roman" w:hAnsi="Times New Roman" w:cs="Times New Roman"/>
          <w:b/>
          <w:sz w:val="22"/>
          <w:szCs w:val="22"/>
        </w:rPr>
        <w:t>т</w:t>
      </w:r>
      <w:proofErr w:type="spellEnd"/>
      <w:r w:rsidRPr="00235E7B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235E7B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5E7B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235E7B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235E7B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235E7B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235E7B">
        <w:tc>
          <w:tcPr>
            <w:tcW w:w="5331" w:type="dxa"/>
            <w:shd w:val="clear" w:color="auto" w:fill="auto"/>
          </w:tcPr>
          <w:p w:rsidR="004E5BDC" w:rsidRPr="00235E7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235E7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235E7B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235E7B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235E7B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ab/>
              <w:t xml:space="preserve">             </w:t>
            </w:r>
            <w:r w:rsidRPr="00235E7B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000594" w:rsidRPr="00235E7B" w:rsidRDefault="00E11DD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FE43B3" w:rsidRPr="00235E7B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235E7B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235E7B">
        <w:rPr>
          <w:rFonts w:ascii="Times New Roman" w:hAnsi="Times New Roman"/>
          <w:i/>
          <w:sz w:val="22"/>
          <w:szCs w:val="22"/>
        </w:rPr>
        <w:t>(должность, Ф.И.О.)</w:t>
      </w:r>
      <w:r w:rsidRPr="00235E7B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0E51CE" w:rsidRPr="00235E7B">
        <w:rPr>
          <w:rFonts w:ascii="Times New Roman" w:hAnsi="Times New Roman"/>
          <w:sz w:val="22"/>
          <w:szCs w:val="22"/>
        </w:rPr>
        <w:t>оверенности № ____ от __.__. 20</w:t>
      </w:r>
      <w:r w:rsidRPr="00235E7B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235E7B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235E7B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235E7B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235E7B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235E7B">
        <w:rPr>
          <w:rFonts w:cs="Liberation Serif"/>
          <w:sz w:val="22"/>
          <w:szCs w:val="22"/>
        </w:rPr>
        <w:t>с одной стороны</w:t>
      </w:r>
      <w:r w:rsidRPr="00235E7B">
        <w:rPr>
          <w:rFonts w:ascii="Times New Roman" w:hAnsi="Times New Roman"/>
          <w:sz w:val="22"/>
          <w:szCs w:val="22"/>
        </w:rPr>
        <w:t>,</w:t>
      </w:r>
    </w:p>
    <w:p w:rsidR="002C3BD5" w:rsidRPr="00235E7B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235E7B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>(</w:t>
      </w:r>
      <w:r w:rsidRPr="00235E7B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235E7B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235E7B">
        <w:rPr>
          <w:rFonts w:ascii="Times New Roman" w:hAnsi="Times New Roman"/>
          <w:sz w:val="22"/>
          <w:szCs w:val="22"/>
        </w:rPr>
        <w:t>)</w:t>
      </w:r>
    </w:p>
    <w:p w:rsidR="00204AEE" w:rsidRPr="00235E7B" w:rsidRDefault="00204AEE" w:rsidP="00204AEE">
      <w:pPr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235E7B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>(</w:t>
      </w:r>
      <w:r w:rsidRPr="00235E7B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235E7B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i/>
          <w:sz w:val="22"/>
          <w:szCs w:val="22"/>
        </w:rPr>
        <w:tab/>
      </w:r>
      <w:r w:rsidRPr="00235E7B">
        <w:rPr>
          <w:rFonts w:ascii="Times New Roman" w:hAnsi="Times New Roman"/>
          <w:i/>
          <w:sz w:val="22"/>
          <w:szCs w:val="22"/>
        </w:rPr>
        <w:tab/>
      </w:r>
      <w:r w:rsidRPr="00235E7B">
        <w:rPr>
          <w:rFonts w:ascii="Times New Roman" w:hAnsi="Times New Roman"/>
          <w:i/>
          <w:sz w:val="22"/>
          <w:szCs w:val="22"/>
        </w:rPr>
        <w:tab/>
      </w:r>
      <w:r w:rsidRPr="00235E7B">
        <w:rPr>
          <w:rFonts w:ascii="Times New Roman" w:hAnsi="Times New Roman"/>
          <w:i/>
          <w:sz w:val="22"/>
          <w:szCs w:val="22"/>
        </w:rPr>
        <w:tab/>
      </w:r>
      <w:r w:rsidRPr="00235E7B">
        <w:rPr>
          <w:rFonts w:ascii="Times New Roman" w:hAnsi="Times New Roman"/>
          <w:i/>
          <w:sz w:val="22"/>
          <w:szCs w:val="22"/>
        </w:rPr>
        <w:tab/>
      </w:r>
      <w:r w:rsidRPr="00235E7B">
        <w:rPr>
          <w:rFonts w:ascii="Times New Roman" w:hAnsi="Times New Roman"/>
          <w:i/>
          <w:sz w:val="22"/>
          <w:szCs w:val="22"/>
        </w:rPr>
        <w:tab/>
      </w:r>
      <w:r w:rsidRPr="00235E7B">
        <w:rPr>
          <w:rFonts w:ascii="Times New Roman" w:hAnsi="Times New Roman"/>
          <w:i/>
          <w:sz w:val="22"/>
          <w:szCs w:val="22"/>
        </w:rPr>
        <w:tab/>
      </w:r>
      <w:r w:rsidRPr="00235E7B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235E7B">
        <w:rPr>
          <w:rFonts w:ascii="Times New Roman" w:hAnsi="Times New Roman"/>
          <w:sz w:val="22"/>
          <w:szCs w:val="22"/>
        </w:rPr>
        <w:t>)</w:t>
      </w:r>
    </w:p>
    <w:p w:rsidR="00204AEE" w:rsidRPr="00235E7B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235E7B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235E7B">
        <w:rPr>
          <w:rFonts w:ascii="Times New Roman" w:hAnsi="Times New Roman"/>
          <w:sz w:val="22"/>
          <w:szCs w:val="22"/>
        </w:rPr>
        <w:t>,</w:t>
      </w:r>
    </w:p>
    <w:p w:rsidR="00204AEE" w:rsidRPr="00235E7B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>(</w:t>
      </w:r>
      <w:r w:rsidRPr="00235E7B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235E7B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235E7B">
        <w:rPr>
          <w:rFonts w:ascii="Times New Roman" w:hAnsi="Times New Roman"/>
          <w:sz w:val="22"/>
          <w:szCs w:val="22"/>
        </w:rPr>
        <w:t>)</w:t>
      </w:r>
    </w:p>
    <w:p w:rsidR="00204AEE" w:rsidRPr="00235E7B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235E7B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235E7B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235E7B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235E7B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235E7B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235E7B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235E7B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235E7B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235E7B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235E7B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235E7B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235E7B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346A52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346A52"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235E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235E7B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235E7B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235E7B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235E7B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235E7B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235E7B">
        <w:rPr>
          <w:rFonts w:ascii="Times New Roman" w:hAnsi="Times New Roman"/>
          <w:i/>
        </w:rPr>
        <w:t>ненужное вычеркнуть</w:t>
      </w:r>
      <w:r w:rsidRPr="00235E7B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235E7B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D1B8C" w:rsidRPr="00235E7B">
        <w:rPr>
          <w:rFonts w:ascii="Times New Roman" w:hAnsi="Times New Roman"/>
        </w:rPr>
        <w:t>специалите</w:t>
      </w:r>
      <w:r w:rsidR="0041137D" w:rsidRPr="00235E7B">
        <w:rPr>
          <w:rFonts w:ascii="Times New Roman" w:hAnsi="Times New Roman"/>
        </w:rPr>
        <w:t>та</w:t>
      </w:r>
      <w:proofErr w:type="spellEnd"/>
      <w:r w:rsidR="0041137D" w:rsidRPr="00235E7B">
        <w:rPr>
          <w:rFonts w:ascii="Times New Roman" w:hAnsi="Times New Roman"/>
        </w:rPr>
        <w:t xml:space="preserve"> </w:t>
      </w:r>
      <w:r w:rsidR="00285FEA" w:rsidRPr="00235E7B">
        <w:rPr>
          <w:rFonts w:ascii="Times New Roman" w:hAnsi="Times New Roman"/>
        </w:rPr>
        <w:t xml:space="preserve">(далее - образовательная программа) </w:t>
      </w:r>
      <w:r w:rsidRPr="00235E7B">
        <w:rPr>
          <w:rFonts w:ascii="Times New Roman" w:hAnsi="Times New Roman"/>
        </w:rPr>
        <w:t xml:space="preserve">по направлению подготовки </w:t>
      </w:r>
      <w:r w:rsidR="00285FEA" w:rsidRPr="00235E7B">
        <w:rPr>
          <w:rFonts w:ascii="Times New Roman" w:hAnsi="Times New Roman"/>
        </w:rPr>
        <w:t>_</w:t>
      </w:r>
      <w:r w:rsidRPr="00235E7B">
        <w:rPr>
          <w:rFonts w:ascii="Times New Roman" w:hAnsi="Times New Roman"/>
        </w:rPr>
        <w:t>_________________________________________________________________________</w:t>
      </w:r>
      <w:r w:rsidR="00204AEE" w:rsidRPr="00235E7B">
        <w:rPr>
          <w:rFonts w:ascii="Times New Roman" w:hAnsi="Times New Roman"/>
        </w:rPr>
        <w:t>_</w:t>
      </w:r>
      <w:r w:rsidRPr="00235E7B">
        <w:rPr>
          <w:rFonts w:ascii="Times New Roman" w:hAnsi="Times New Roman"/>
        </w:rPr>
        <w:t>______________</w:t>
      </w:r>
      <w:r w:rsidR="0041137D" w:rsidRPr="00235E7B">
        <w:rPr>
          <w:rFonts w:ascii="Times New Roman" w:hAnsi="Times New Roman"/>
        </w:rPr>
        <w:t>___</w:t>
      </w:r>
      <w:r w:rsidR="00BC6C63" w:rsidRPr="00235E7B">
        <w:rPr>
          <w:rFonts w:ascii="Times New Roman" w:hAnsi="Times New Roman"/>
        </w:rPr>
        <w:t>_____</w:t>
      </w:r>
    </w:p>
    <w:p w:rsidR="00D54BB4" w:rsidRPr="00235E7B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235E7B">
        <w:rPr>
          <w:rFonts w:ascii="Times New Roman" w:hAnsi="Times New Roman"/>
          <w:sz w:val="18"/>
          <w:szCs w:val="18"/>
        </w:rPr>
        <w:t>(</w:t>
      </w:r>
      <w:r w:rsidRPr="00235E7B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235E7B">
        <w:rPr>
          <w:rFonts w:ascii="Times New Roman" w:hAnsi="Times New Roman"/>
          <w:sz w:val="18"/>
          <w:szCs w:val="18"/>
        </w:rPr>
        <w:t>)</w:t>
      </w:r>
    </w:p>
    <w:p w:rsidR="00D54BB4" w:rsidRPr="00235E7B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235E7B">
        <w:rPr>
          <w:rFonts w:ascii="Times New Roman" w:hAnsi="Times New Roman"/>
          <w:sz w:val="22"/>
          <w:szCs w:val="22"/>
        </w:rPr>
        <w:t xml:space="preserve">образовательной </w:t>
      </w:r>
      <w:r w:rsidRPr="00235E7B">
        <w:rPr>
          <w:rFonts w:ascii="Times New Roman" w:hAnsi="Times New Roman"/>
          <w:sz w:val="22"/>
          <w:szCs w:val="22"/>
        </w:rPr>
        <w:t>программы</w:t>
      </w:r>
      <w:r w:rsidR="00BC6C63" w:rsidRPr="00235E7B">
        <w:rPr>
          <w:rFonts w:ascii="Times New Roman" w:hAnsi="Times New Roman"/>
          <w:sz w:val="22"/>
          <w:szCs w:val="22"/>
        </w:rPr>
        <w:t xml:space="preserve"> </w:t>
      </w:r>
      <w:r w:rsidR="00285FEA" w:rsidRPr="00235E7B">
        <w:rPr>
          <w:rFonts w:ascii="Times New Roman" w:hAnsi="Times New Roman"/>
          <w:sz w:val="22"/>
          <w:szCs w:val="22"/>
        </w:rPr>
        <w:t>_____</w:t>
      </w:r>
      <w:r w:rsidR="00BC6C63" w:rsidRPr="00235E7B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235E7B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t xml:space="preserve">по </w:t>
      </w:r>
      <w:r w:rsidR="00FF3FCF" w:rsidRPr="00235E7B">
        <w:rPr>
          <w:rFonts w:ascii="Times New Roman" w:hAnsi="Times New Roman"/>
          <w:sz w:val="22"/>
          <w:szCs w:val="22"/>
        </w:rPr>
        <w:t>за</w:t>
      </w:r>
      <w:r w:rsidR="00204AEE" w:rsidRPr="00235E7B">
        <w:rPr>
          <w:rFonts w:ascii="Times New Roman" w:hAnsi="Times New Roman"/>
          <w:sz w:val="22"/>
          <w:szCs w:val="22"/>
        </w:rPr>
        <w:t>очной</w:t>
      </w:r>
      <w:r w:rsidR="0041137D" w:rsidRPr="00235E7B">
        <w:rPr>
          <w:rFonts w:ascii="Times New Roman" w:hAnsi="Times New Roman"/>
          <w:sz w:val="22"/>
          <w:szCs w:val="22"/>
        </w:rPr>
        <w:t xml:space="preserve"> </w:t>
      </w:r>
      <w:r w:rsidRPr="00235E7B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235E7B">
        <w:rPr>
          <w:rFonts w:ascii="Times New Roman" w:hAnsi="Times New Roman"/>
          <w:i/>
          <w:sz w:val="22"/>
          <w:szCs w:val="22"/>
        </w:rPr>
        <w:t>нужное подчеркнуть</w:t>
      </w:r>
      <w:r w:rsidRPr="00235E7B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235E7B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235E7B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235E7B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235E7B">
        <w:rPr>
          <w:rFonts w:ascii="Times New Roman" w:hAnsi="Times New Roman"/>
          <w:sz w:val="22"/>
          <w:szCs w:val="22"/>
        </w:rPr>
        <w:t xml:space="preserve">ДИПЛОМ </w:t>
      </w:r>
      <w:r w:rsidR="004D1B8C" w:rsidRPr="00235E7B">
        <w:rPr>
          <w:rFonts w:ascii="Times New Roman" w:hAnsi="Times New Roman"/>
          <w:sz w:val="22"/>
          <w:szCs w:val="22"/>
        </w:rPr>
        <w:t>СПЕЦИАЛИСТ</w:t>
      </w:r>
      <w:r w:rsidR="0041137D" w:rsidRPr="00235E7B">
        <w:rPr>
          <w:rFonts w:ascii="Times New Roman" w:hAnsi="Times New Roman"/>
          <w:sz w:val="22"/>
          <w:szCs w:val="22"/>
        </w:rPr>
        <w:t xml:space="preserve">А/ ДИПЛОМ </w:t>
      </w:r>
      <w:r w:rsidR="004D1B8C" w:rsidRPr="00235E7B">
        <w:rPr>
          <w:rFonts w:ascii="Times New Roman" w:hAnsi="Times New Roman"/>
          <w:sz w:val="22"/>
          <w:szCs w:val="22"/>
        </w:rPr>
        <w:t>СПЕЦИАЛИСТ</w:t>
      </w:r>
      <w:r w:rsidR="0041137D" w:rsidRPr="00235E7B">
        <w:rPr>
          <w:rFonts w:ascii="Times New Roman" w:hAnsi="Times New Roman"/>
          <w:sz w:val="22"/>
          <w:szCs w:val="22"/>
        </w:rPr>
        <w:t>А С ОТЛИЧИЕМ</w:t>
      </w:r>
      <w:r w:rsidR="00285FEA" w:rsidRPr="00235E7B">
        <w:rPr>
          <w:rFonts w:ascii="Times New Roman" w:hAnsi="Times New Roman"/>
          <w:sz w:val="22"/>
          <w:szCs w:val="22"/>
        </w:rPr>
        <w:t xml:space="preserve"> (</w:t>
      </w:r>
      <w:r w:rsidR="00285FEA" w:rsidRPr="00235E7B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235E7B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C07EA0" w:rsidRPr="00235E7B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235E7B">
        <w:rPr>
          <w:rFonts w:ascii="Times New Roman" w:hAnsi="Times New Roman"/>
          <w:sz w:val="22"/>
          <w:szCs w:val="22"/>
        </w:rPr>
        <w:t xml:space="preserve">. </w:t>
      </w:r>
    </w:p>
    <w:p w:rsidR="00285FEA" w:rsidRPr="00235E7B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235E7B">
        <w:rPr>
          <w:rFonts w:ascii="Times New Roman" w:hAnsi="Times New Roman"/>
          <w:sz w:val="22"/>
          <w:szCs w:val="22"/>
        </w:rPr>
        <w:t xml:space="preserve">ДИПЛОМ </w:t>
      </w:r>
      <w:r w:rsidR="004D1B8C" w:rsidRPr="00235E7B">
        <w:rPr>
          <w:rFonts w:ascii="Times New Roman" w:hAnsi="Times New Roman"/>
          <w:sz w:val="22"/>
          <w:szCs w:val="22"/>
        </w:rPr>
        <w:t>СПЕЦИАЛИСТ</w:t>
      </w:r>
      <w:r w:rsidR="0041137D" w:rsidRPr="00235E7B">
        <w:rPr>
          <w:rFonts w:ascii="Times New Roman" w:hAnsi="Times New Roman"/>
          <w:sz w:val="22"/>
          <w:szCs w:val="22"/>
        </w:rPr>
        <w:t xml:space="preserve">А/ ДИПЛОМ </w:t>
      </w:r>
      <w:r w:rsidR="004D1B8C" w:rsidRPr="00235E7B">
        <w:rPr>
          <w:rFonts w:ascii="Times New Roman" w:hAnsi="Times New Roman"/>
          <w:sz w:val="22"/>
          <w:szCs w:val="22"/>
        </w:rPr>
        <w:t>СПЕЦИАЛИСТ</w:t>
      </w:r>
      <w:r w:rsidR="0041137D" w:rsidRPr="00235E7B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235E7B">
        <w:rPr>
          <w:rFonts w:ascii="Times New Roman" w:hAnsi="Times New Roman"/>
          <w:sz w:val="22"/>
          <w:szCs w:val="22"/>
        </w:rPr>
        <w:t>(</w:t>
      </w:r>
      <w:r w:rsidR="00BD34EA" w:rsidRPr="00235E7B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235E7B">
        <w:rPr>
          <w:rFonts w:ascii="Times New Roman" w:hAnsi="Times New Roman"/>
          <w:sz w:val="22"/>
          <w:szCs w:val="22"/>
        </w:rPr>
        <w:t xml:space="preserve">). </w:t>
      </w:r>
      <w:r w:rsidRPr="00235E7B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235E7B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235E7B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235E7B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235E7B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4908FE" w:rsidRPr="00235E7B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235E7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235E7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235E7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4908FE" w:rsidRPr="00235E7B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235E7B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235E7B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908FE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235E7B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550D7D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235E7B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235E7B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235E7B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235E7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235E7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837D5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235E7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D5261B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 3.3.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235E7B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235E7B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235E7B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35E7B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235E7B">
        <w:rPr>
          <w:rFonts w:ascii="Times New Roman" w:hAnsi="Times New Roman" w:cs="Times New Roman"/>
          <w:sz w:val="22"/>
          <w:szCs w:val="22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8F5B0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FE43B3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учае увеличения стоимости обучения на основании пункта 3.1 настоящего Договора</w:t>
      </w:r>
      <w:r w:rsidR="00FE43B3" w:rsidRPr="00235E7B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235E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67CE" w:rsidRPr="00235E7B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235E7B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8F5B0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C5D28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CC5D28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CC5D28" w:rsidRPr="00235E7B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235E7B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235E7B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D1B8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</w:t>
      </w:r>
      <w:r w:rsidR="0041137D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35E7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35E7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35E7B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235E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235E7B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235E7B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235E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235E7B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000594" w:rsidRPr="00235E7B" w:rsidRDefault="00000594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35E7B">
        <w:rPr>
          <w:rFonts w:ascii="Times New Roman" w:hAnsi="Times New Roman"/>
          <w:sz w:val="22"/>
          <w:szCs w:val="22"/>
        </w:rPr>
        <w:lastRenderedPageBreak/>
        <w:t xml:space="preserve">2.5.11. При работе с электронными образовательными ресурсами </w:t>
      </w:r>
      <w:r w:rsidRPr="00235E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FF3FCF" w:rsidRPr="00235E7B" w:rsidRDefault="00000594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235E7B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000594"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235E7B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235E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235E7B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4908FE"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235E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235E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235E7B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235E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36794" w:rsidRPr="00235E7B" w:rsidRDefault="00436794" w:rsidP="0043679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235E7B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436794" w:rsidRPr="00235E7B" w:rsidRDefault="00436794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6794" w:rsidRPr="00235E7B" w:rsidRDefault="00436794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6794" w:rsidRPr="00235E7B" w:rsidRDefault="00436794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B3502" w:rsidRPr="00235E7B" w:rsidRDefault="005B3502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6794" w:rsidRPr="00235E7B" w:rsidRDefault="00436794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6794" w:rsidRPr="00235E7B" w:rsidRDefault="00436794" w:rsidP="0043679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35E7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436794" w:rsidRPr="00235E7B" w:rsidRDefault="00436794" w:rsidP="0043679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6794" w:rsidRPr="00235E7B" w:rsidRDefault="00436794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6794" w:rsidRPr="00235E7B" w:rsidRDefault="00436794" w:rsidP="0043679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6794" w:rsidRPr="00235E7B" w:rsidRDefault="00436794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6C26AF" w:rsidRPr="00235E7B" w:rsidRDefault="006C26AF" w:rsidP="006C26A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6C26AF" w:rsidRPr="00235E7B" w:rsidRDefault="006C26AF" w:rsidP="006C26A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CC5D28" w:rsidRPr="00235E7B" w:rsidRDefault="006C26AF" w:rsidP="006C26A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C5D28" w:rsidRPr="00235E7B" w:rsidRDefault="00CC5D28" w:rsidP="00CC5D2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</w:t>
      </w:r>
      <w:r w:rsidR="00641172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5 банковских дней до начала летней промежуточной аттестации.</w:t>
      </w:r>
    </w:p>
    <w:p w:rsidR="00436794" w:rsidRPr="00235E7B" w:rsidRDefault="00436794" w:rsidP="0043679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EF5F81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436794" w:rsidRPr="00235E7B" w:rsidRDefault="00436794" w:rsidP="0043679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тавшаяся часть стоимости обучения за соответствующий учебный год оплачивается не позднее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6794" w:rsidRPr="00235E7B" w:rsidRDefault="00436794" w:rsidP="0043679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обучения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235E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</w:t>
      </w:r>
      <w:r w:rsidR="00FE43B3" w:rsidRPr="00235E7B">
        <w:rPr>
          <w:rFonts w:ascii="Times New Roman" w:hAnsi="Times New Roman" w:cs="Times New Roman"/>
          <w:color w:val="000000" w:themeColor="text1"/>
          <w:sz w:val="22"/>
          <w:szCs w:val="22"/>
        </w:rPr>
        <w:t>не позднее 01 марта текущего учебного года.</w:t>
      </w:r>
    </w:p>
    <w:p w:rsidR="0042310B" w:rsidRPr="00235E7B" w:rsidRDefault="00436794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EF5F81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2310B" w:rsidRPr="00235E7B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42310B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42310B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310B" w:rsidRPr="00235E7B" w:rsidRDefault="0042310B" w:rsidP="0042310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2310B" w:rsidRPr="00235E7B" w:rsidRDefault="0042310B" w:rsidP="0042310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42310B" w:rsidRPr="00235E7B" w:rsidRDefault="0042310B" w:rsidP="0042310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42310B" w:rsidRPr="00235E7B" w:rsidRDefault="0042310B" w:rsidP="0042310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2310B" w:rsidRPr="00235E7B" w:rsidRDefault="0042310B" w:rsidP="0042310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2310B" w:rsidRPr="00235E7B" w:rsidRDefault="0042310B" w:rsidP="0042310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42310B" w:rsidRPr="00235E7B" w:rsidRDefault="0042310B" w:rsidP="0042310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310B" w:rsidRPr="00235E7B" w:rsidRDefault="0042310B" w:rsidP="004231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310B" w:rsidRPr="00235E7B" w:rsidRDefault="0042310B" w:rsidP="004231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2310B" w:rsidRPr="00235E7B" w:rsidRDefault="0042310B" w:rsidP="004231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235E7B" w:rsidRDefault="0042310B" w:rsidP="004231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235E7B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235E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 Если Исполнитель нарушил сроки оказания образовательной услуги (сроки начала и (или) окончания оказания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4908FE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235E7B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4908FE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235E7B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235E7B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5E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B67CE" w:rsidRPr="00235E7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B67CE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235E7B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000594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235E7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5E7B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11DD0" w:rsidRPr="00235E7B" w:rsidRDefault="005B30B3" w:rsidP="00E11DD0">
      <w:pPr>
        <w:tabs>
          <w:tab w:val="left" w:pos="284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10. Споры по настоящему </w:t>
      </w:r>
      <w:r w:rsidR="00FB2075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235E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E11DD0"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E11DD0" w:rsidRPr="00235E7B" w:rsidRDefault="00E11DD0" w:rsidP="00E11DD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35E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235E7B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235E7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E11DD0" w:rsidRPr="00235E7B" w:rsidRDefault="00E11DD0" w:rsidP="00E11DD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35E7B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E11DD0" w:rsidRPr="00235E7B" w:rsidRDefault="00E11DD0" w:rsidP="00E11D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11DD0" w:rsidRPr="00235E7B" w:rsidRDefault="00E11DD0" w:rsidP="00E11D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5E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E11DD0" w:rsidRPr="00235E7B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jc w:val="center"/>
              <w:rPr>
                <w:sz w:val="22"/>
                <w:szCs w:val="22"/>
              </w:rPr>
            </w:pPr>
            <w:r w:rsidRPr="00235E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E11DD0" w:rsidRPr="00235E7B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235E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35E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9654D0" w:rsidRPr="00235E7B" w:rsidRDefault="009654D0" w:rsidP="009654D0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235E7B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FE43B3" w:rsidRPr="00235E7B" w:rsidRDefault="00FE43B3" w:rsidP="00FE43B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FE43B3" w:rsidRPr="00235E7B" w:rsidRDefault="00FE43B3" w:rsidP="00FE43B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B67CE" w:rsidRPr="00235E7B" w:rsidRDefault="000B67CE" w:rsidP="000B67C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B67CE" w:rsidRPr="00235E7B" w:rsidRDefault="000B67CE" w:rsidP="000B67C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 xml:space="preserve">БИК 017102101, </w:t>
            </w:r>
          </w:p>
          <w:p w:rsidR="000B67CE" w:rsidRPr="00235E7B" w:rsidRDefault="000B67CE" w:rsidP="000B67C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>р/с 03214643000000016700</w:t>
            </w:r>
          </w:p>
          <w:p w:rsidR="000B67CE" w:rsidRPr="00235E7B" w:rsidRDefault="000B67CE" w:rsidP="000B67C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>к/с 40102810945370000060</w:t>
            </w:r>
          </w:p>
          <w:p w:rsidR="00E11DD0" w:rsidRPr="00235E7B" w:rsidRDefault="00E11DD0" w:rsidP="000B67C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235E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35E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235E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FE43B3" w:rsidRPr="00235E7B" w:rsidRDefault="00FE43B3" w:rsidP="00FE43B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235E7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E11DD0" w:rsidRPr="00235E7B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235E7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235E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35E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235E7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35E7B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235E7B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11DD0" w:rsidRPr="00235E7B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235E7B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E11DD0" w:rsidRPr="00235E7B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5E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235E7B" w:rsidRDefault="00E11DD0" w:rsidP="000828DC">
            <w:pPr>
              <w:jc w:val="center"/>
              <w:rPr>
                <w:sz w:val="22"/>
                <w:szCs w:val="22"/>
              </w:rPr>
            </w:pPr>
          </w:p>
          <w:p w:rsidR="00E11DD0" w:rsidRPr="00235E7B" w:rsidRDefault="00E11DD0" w:rsidP="000828DC">
            <w:pPr>
              <w:jc w:val="center"/>
              <w:rPr>
                <w:sz w:val="22"/>
                <w:szCs w:val="22"/>
              </w:rPr>
            </w:pPr>
          </w:p>
          <w:p w:rsidR="00E11DD0" w:rsidRPr="00235E7B" w:rsidRDefault="00E11DD0" w:rsidP="000828DC">
            <w:pPr>
              <w:jc w:val="center"/>
              <w:rPr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>СОГЛАСОВАНО</w:t>
            </w:r>
          </w:p>
          <w:p w:rsidR="00E11DD0" w:rsidRPr="00235E7B" w:rsidRDefault="00E11DD0" w:rsidP="000828DC">
            <w:pPr>
              <w:rPr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>Подпись</w:t>
            </w:r>
          </w:p>
          <w:p w:rsidR="00E11DD0" w:rsidRPr="00235E7B" w:rsidRDefault="00E11DD0" w:rsidP="000828DC">
            <w:pPr>
              <w:rPr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 xml:space="preserve">                  ____________________</w:t>
            </w:r>
          </w:p>
          <w:p w:rsidR="00E11DD0" w:rsidRPr="00235E7B" w:rsidRDefault="00E11DD0" w:rsidP="000828DC">
            <w:pPr>
              <w:rPr>
                <w:sz w:val="22"/>
                <w:szCs w:val="22"/>
              </w:rPr>
            </w:pPr>
          </w:p>
          <w:p w:rsidR="00E11DD0" w:rsidRPr="00235E7B" w:rsidRDefault="00E11DD0" w:rsidP="000828DC">
            <w:pPr>
              <w:rPr>
                <w:sz w:val="22"/>
                <w:szCs w:val="22"/>
              </w:rPr>
            </w:pPr>
            <w:r w:rsidRPr="00235E7B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E11DD0" w:rsidRPr="00235E7B" w:rsidRDefault="00E11DD0" w:rsidP="000828DC">
            <w:pPr>
              <w:rPr>
                <w:sz w:val="22"/>
                <w:szCs w:val="22"/>
              </w:rPr>
            </w:pPr>
          </w:p>
        </w:tc>
      </w:tr>
      <w:tr w:rsidR="00E11DD0" w:rsidRPr="00235E7B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235E7B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11DD0" w:rsidRPr="00235E7B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235E7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5E7B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E11DD0" w:rsidRPr="00235E7B" w:rsidRDefault="00E11DD0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5E7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D0" w:rsidRPr="00235E7B" w:rsidRDefault="00E11DD0" w:rsidP="000828DC">
            <w:pPr>
              <w:rPr>
                <w:sz w:val="22"/>
                <w:szCs w:val="22"/>
              </w:rPr>
            </w:pPr>
          </w:p>
        </w:tc>
      </w:tr>
    </w:tbl>
    <w:p w:rsidR="00E11DD0" w:rsidRPr="0035470D" w:rsidRDefault="00E11DD0" w:rsidP="00E11DD0">
      <w:pPr>
        <w:rPr>
          <w:sz w:val="22"/>
          <w:szCs w:val="22"/>
        </w:rPr>
      </w:pPr>
      <w:r w:rsidRPr="00235E7B">
        <w:rPr>
          <w:sz w:val="22"/>
          <w:szCs w:val="22"/>
        </w:rPr>
        <w:t>Исп. Ф.И.О.</w:t>
      </w:r>
      <w:bookmarkStart w:id="0" w:name="_GoBack"/>
      <w:bookmarkEnd w:id="0"/>
    </w:p>
    <w:p w:rsidR="004825A1" w:rsidRPr="0035470D" w:rsidRDefault="004825A1" w:rsidP="00E11DD0">
      <w:pPr>
        <w:tabs>
          <w:tab w:val="left" w:pos="9923"/>
        </w:tabs>
        <w:jc w:val="both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3B" w:rsidRDefault="0004673B" w:rsidP="0005414B">
      <w:r>
        <w:separator/>
      </w:r>
    </w:p>
  </w:endnote>
  <w:endnote w:type="continuationSeparator" w:id="0">
    <w:p w:rsidR="0004673B" w:rsidRDefault="0004673B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3B" w:rsidRDefault="0004673B" w:rsidP="0005414B">
      <w:r>
        <w:separator/>
      </w:r>
    </w:p>
  </w:footnote>
  <w:footnote w:type="continuationSeparator" w:id="0">
    <w:p w:rsidR="0004673B" w:rsidRDefault="0004673B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36794" w:rsidRPr="00871164" w:rsidRDefault="00436794" w:rsidP="00436794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436794" w:rsidRDefault="00436794" w:rsidP="00436794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E11DD0" w:rsidRPr="00895943" w:rsidRDefault="00E11DD0" w:rsidP="00E11DD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E11DD0" w:rsidRDefault="00E11DD0" w:rsidP="00E11DD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0CADC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0594"/>
    <w:rsid w:val="00001434"/>
    <w:rsid w:val="00002137"/>
    <w:rsid w:val="00007635"/>
    <w:rsid w:val="000146F9"/>
    <w:rsid w:val="000230E2"/>
    <w:rsid w:val="0002389B"/>
    <w:rsid w:val="00023FA0"/>
    <w:rsid w:val="0004673B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B67CE"/>
    <w:rsid w:val="000D5322"/>
    <w:rsid w:val="000E46E6"/>
    <w:rsid w:val="000E51CE"/>
    <w:rsid w:val="000E6D6D"/>
    <w:rsid w:val="000F5721"/>
    <w:rsid w:val="00113AC1"/>
    <w:rsid w:val="001150C3"/>
    <w:rsid w:val="00116958"/>
    <w:rsid w:val="0012454F"/>
    <w:rsid w:val="00131AE2"/>
    <w:rsid w:val="0013287A"/>
    <w:rsid w:val="001556A5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35E7B"/>
    <w:rsid w:val="00241432"/>
    <w:rsid w:val="002452C9"/>
    <w:rsid w:val="0025062E"/>
    <w:rsid w:val="002572F2"/>
    <w:rsid w:val="002728D6"/>
    <w:rsid w:val="00274314"/>
    <w:rsid w:val="00285FEA"/>
    <w:rsid w:val="00291222"/>
    <w:rsid w:val="002957EA"/>
    <w:rsid w:val="00296628"/>
    <w:rsid w:val="002A49A9"/>
    <w:rsid w:val="002B44C9"/>
    <w:rsid w:val="002B4D05"/>
    <w:rsid w:val="002B7DF8"/>
    <w:rsid w:val="002C3BD5"/>
    <w:rsid w:val="002C4399"/>
    <w:rsid w:val="002C443C"/>
    <w:rsid w:val="002E06CE"/>
    <w:rsid w:val="002F762B"/>
    <w:rsid w:val="003141D1"/>
    <w:rsid w:val="00331860"/>
    <w:rsid w:val="00346A52"/>
    <w:rsid w:val="00352E6E"/>
    <w:rsid w:val="0035470D"/>
    <w:rsid w:val="00360EFB"/>
    <w:rsid w:val="003611D9"/>
    <w:rsid w:val="00361272"/>
    <w:rsid w:val="0036623D"/>
    <w:rsid w:val="00372C2C"/>
    <w:rsid w:val="00380C70"/>
    <w:rsid w:val="00387358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2310B"/>
    <w:rsid w:val="00436794"/>
    <w:rsid w:val="00443A17"/>
    <w:rsid w:val="00443FC7"/>
    <w:rsid w:val="004444A4"/>
    <w:rsid w:val="00460208"/>
    <w:rsid w:val="0046529A"/>
    <w:rsid w:val="00474384"/>
    <w:rsid w:val="00477592"/>
    <w:rsid w:val="004825A1"/>
    <w:rsid w:val="00484546"/>
    <w:rsid w:val="00487B46"/>
    <w:rsid w:val="004908FE"/>
    <w:rsid w:val="004920F3"/>
    <w:rsid w:val="00495839"/>
    <w:rsid w:val="004B35FA"/>
    <w:rsid w:val="004B65ED"/>
    <w:rsid w:val="004D1B8C"/>
    <w:rsid w:val="004E5BDC"/>
    <w:rsid w:val="004F3DFB"/>
    <w:rsid w:val="004F62B6"/>
    <w:rsid w:val="00505338"/>
    <w:rsid w:val="005059AA"/>
    <w:rsid w:val="00505E60"/>
    <w:rsid w:val="00513CD3"/>
    <w:rsid w:val="005220D5"/>
    <w:rsid w:val="00542EBD"/>
    <w:rsid w:val="00543D99"/>
    <w:rsid w:val="00550D7D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B1220"/>
    <w:rsid w:val="005B30B3"/>
    <w:rsid w:val="005B320A"/>
    <w:rsid w:val="005B3502"/>
    <w:rsid w:val="005C6150"/>
    <w:rsid w:val="005D0ED4"/>
    <w:rsid w:val="005D3B57"/>
    <w:rsid w:val="00614D29"/>
    <w:rsid w:val="006155E8"/>
    <w:rsid w:val="00620AC7"/>
    <w:rsid w:val="00622210"/>
    <w:rsid w:val="00626DF7"/>
    <w:rsid w:val="00640247"/>
    <w:rsid w:val="0064099B"/>
    <w:rsid w:val="00641172"/>
    <w:rsid w:val="006514A6"/>
    <w:rsid w:val="006518C4"/>
    <w:rsid w:val="00680C93"/>
    <w:rsid w:val="006836CF"/>
    <w:rsid w:val="006848D5"/>
    <w:rsid w:val="0068544C"/>
    <w:rsid w:val="00692757"/>
    <w:rsid w:val="00697CBD"/>
    <w:rsid w:val="006B48C1"/>
    <w:rsid w:val="006B511F"/>
    <w:rsid w:val="006C26AF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347F3"/>
    <w:rsid w:val="00744C17"/>
    <w:rsid w:val="0075278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8F5B06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54D0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65BE2"/>
    <w:rsid w:val="00B8019A"/>
    <w:rsid w:val="00BA4C72"/>
    <w:rsid w:val="00BB6870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07EA0"/>
    <w:rsid w:val="00C14DCD"/>
    <w:rsid w:val="00C210F4"/>
    <w:rsid w:val="00C212ED"/>
    <w:rsid w:val="00C31D82"/>
    <w:rsid w:val="00C42940"/>
    <w:rsid w:val="00C4446E"/>
    <w:rsid w:val="00C44A92"/>
    <w:rsid w:val="00C5379B"/>
    <w:rsid w:val="00C62D5E"/>
    <w:rsid w:val="00C63D48"/>
    <w:rsid w:val="00C8165A"/>
    <w:rsid w:val="00CC33B7"/>
    <w:rsid w:val="00CC5D28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261B"/>
    <w:rsid w:val="00D544C5"/>
    <w:rsid w:val="00D54BB4"/>
    <w:rsid w:val="00D5504A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1DD0"/>
    <w:rsid w:val="00E13B24"/>
    <w:rsid w:val="00E14258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C6AA2"/>
    <w:rsid w:val="00ED1A24"/>
    <w:rsid w:val="00EE02C2"/>
    <w:rsid w:val="00EE6188"/>
    <w:rsid w:val="00EF0C99"/>
    <w:rsid w:val="00EF4ECF"/>
    <w:rsid w:val="00EF5F81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E43B3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50B7C6-638B-4D5C-8B2B-263BD70E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363C-CD59-4F0F-BE13-71B47ADF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6T11:29:00Z</dcterms:created>
  <dcterms:modified xsi:type="dcterms:W3CDTF">2022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